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88B4" w14:textId="77777777" w:rsidR="00C56675" w:rsidRPr="00F24C5C" w:rsidRDefault="003B4D3F" w:rsidP="003B4D3F">
      <w:pPr>
        <w:rPr>
          <w:sz w:val="26"/>
          <w:szCs w:val="26"/>
          <w:rtl/>
        </w:rPr>
      </w:pPr>
      <w:r w:rsidRPr="00F24C5C">
        <w:rPr>
          <w:rFonts w:hint="cs"/>
          <w:sz w:val="26"/>
          <w:szCs w:val="26"/>
          <w:rtl/>
        </w:rPr>
        <w:t>המחלקה להנדסת תוכנה</w:t>
      </w:r>
    </w:p>
    <w:p w14:paraId="3ECE2A5F" w14:textId="77777777" w:rsidR="003B4D3F" w:rsidRPr="00460D21" w:rsidRDefault="003B4D3F" w:rsidP="0069168E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14:paraId="1F5C1D63" w14:textId="6E2D0DC5" w:rsidR="00EE3009" w:rsidRDefault="00DA26BA" w:rsidP="00544127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דו"ח </w:t>
      </w:r>
      <w:r w:rsidR="00544127">
        <w:rPr>
          <w:rFonts w:hint="cs"/>
          <w:b/>
          <w:bCs/>
          <w:sz w:val="26"/>
          <w:szCs w:val="26"/>
          <w:rtl/>
        </w:rPr>
        <w:t xml:space="preserve">בטא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סמסטר ב'</w:t>
      </w:r>
    </w:p>
    <w:p w14:paraId="51763C25" w14:textId="77777777" w:rsidR="002853BC" w:rsidRDefault="002853BC" w:rsidP="00544127">
      <w:pPr>
        <w:rPr>
          <w:b/>
          <w:bCs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536"/>
      </w:tblGrid>
      <w:tr w:rsidR="00A76FDC" w14:paraId="5E08FE21" w14:textId="77777777" w:rsidTr="00DA26BA">
        <w:tc>
          <w:tcPr>
            <w:tcW w:w="8495" w:type="dxa"/>
            <w:gridSpan w:val="2"/>
            <w:shd w:val="clear" w:color="auto" w:fill="FFC000"/>
          </w:tcPr>
          <w:p w14:paraId="539D8BCC" w14:textId="77777777" w:rsidR="00A76FDC" w:rsidRPr="0027203C" w:rsidRDefault="0000739A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רטי הפרויקט</w:t>
            </w:r>
          </w:p>
        </w:tc>
      </w:tr>
      <w:tr w:rsidR="00A76FDC" w14:paraId="3CDB428C" w14:textId="77777777" w:rsidTr="006458EB">
        <w:tc>
          <w:tcPr>
            <w:tcW w:w="3959" w:type="dxa"/>
          </w:tcPr>
          <w:p w14:paraId="1A0A1CD8" w14:textId="39D87EC2" w:rsidR="00A76FDC" w:rsidRDefault="00A76FDC" w:rsidP="00D531F4">
            <w:pPr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460856">
              <w:rPr>
                <w:rFonts w:cs="Narkisim" w:hint="cs"/>
                <w:b/>
                <w:bCs/>
                <w:rtl/>
              </w:rPr>
              <w:t xml:space="preserve"> אביתר גולן</w:t>
            </w:r>
          </w:p>
          <w:p w14:paraId="110150AE" w14:textId="075705DF" w:rsidR="00A76FDC" w:rsidRDefault="00F426D9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ספר ת. </w:t>
            </w:r>
            <w:r w:rsidR="00A76FDC">
              <w:rPr>
                <w:rFonts w:cs="Narkisim" w:hint="cs"/>
                <w:b/>
                <w:bCs/>
                <w:rtl/>
              </w:rPr>
              <w:t>זהות:</w:t>
            </w:r>
            <w:r w:rsidR="00460856">
              <w:rPr>
                <w:rFonts w:cs="Narkisim" w:hint="cs"/>
                <w:b/>
                <w:bCs/>
                <w:rtl/>
              </w:rPr>
              <w:t xml:space="preserve"> 203311733</w:t>
            </w:r>
          </w:p>
        </w:tc>
        <w:tc>
          <w:tcPr>
            <w:tcW w:w="4536" w:type="dxa"/>
          </w:tcPr>
          <w:p w14:paraId="7A80DE40" w14:textId="2CAFEAC8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נחה</w:t>
            </w:r>
            <w:r w:rsid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אקדמי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460856">
              <w:rPr>
                <w:rFonts w:cs="Narkisim" w:hint="cs"/>
                <w:b/>
                <w:bCs/>
                <w:rtl/>
              </w:rPr>
              <w:t xml:space="preserve"> ראובן יגל</w:t>
            </w:r>
          </w:p>
        </w:tc>
      </w:tr>
      <w:tr w:rsidR="00A76FDC" w14:paraId="339FC68C" w14:textId="77777777" w:rsidTr="006458EB">
        <w:trPr>
          <w:trHeight w:val="739"/>
        </w:trPr>
        <w:tc>
          <w:tcPr>
            <w:tcW w:w="3959" w:type="dxa"/>
          </w:tcPr>
          <w:p w14:paraId="4294D418" w14:textId="08E51DB8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רגון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460856">
              <w:rPr>
                <w:rFonts w:cs="Narkisim" w:hint="cs"/>
                <w:b/>
                <w:bCs/>
                <w:rtl/>
              </w:rPr>
              <w:t xml:space="preserve"> חיל האוויר </w:t>
            </w:r>
          </w:p>
        </w:tc>
        <w:tc>
          <w:tcPr>
            <w:tcW w:w="4536" w:type="dxa"/>
          </w:tcPr>
          <w:p w14:paraId="62997163" w14:textId="4E1D3210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חראי</w:t>
            </w:r>
            <w:r w:rsidR="0014033C" w:rsidRP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תעשייתי</w:t>
            </w:r>
            <w:r>
              <w:rPr>
                <w:rFonts w:cs="Narkisim" w:hint="cs"/>
                <w:b/>
                <w:bCs/>
                <w:rtl/>
              </w:rPr>
              <w:t xml:space="preserve"> - שם: </w:t>
            </w:r>
            <w:r w:rsidR="00460856">
              <w:rPr>
                <w:rFonts w:cs="Narkisim" w:hint="cs"/>
                <w:b/>
                <w:bCs/>
                <w:rtl/>
              </w:rPr>
              <w:t>שי אקו</w:t>
            </w:r>
          </w:p>
        </w:tc>
      </w:tr>
      <w:tr w:rsidR="00A76FDC" w14:paraId="165795FC" w14:textId="77777777" w:rsidTr="00DA26BA">
        <w:trPr>
          <w:cantSplit/>
          <w:trHeight w:val="485"/>
        </w:trPr>
        <w:tc>
          <w:tcPr>
            <w:tcW w:w="8495" w:type="dxa"/>
            <w:gridSpan w:val="2"/>
          </w:tcPr>
          <w:p w14:paraId="1390ABB3" w14:textId="5FD7A6A5"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עברית:</w:t>
            </w:r>
            <w:r w:rsidR="00460856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 w:rsidR="00460856" w:rsidRPr="00460856">
              <w:rPr>
                <w:rFonts w:cs="Narkisim"/>
                <w:b/>
                <w:bCs/>
                <w:rtl/>
              </w:rPr>
              <w:t>אגירה וסיווג של מסלולי גופים פיזיקליים באמצעות למידת מכונה</w:t>
            </w:r>
          </w:p>
          <w:p w14:paraId="3017A667" w14:textId="77777777"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</w:tc>
      </w:tr>
      <w:tr w:rsidR="00A76FDC" w14:paraId="3F636C71" w14:textId="77777777" w:rsidTr="00DA26BA">
        <w:trPr>
          <w:cantSplit/>
          <w:trHeight w:val="485"/>
        </w:trPr>
        <w:tc>
          <w:tcPr>
            <w:tcW w:w="8495" w:type="dxa"/>
            <w:gridSpan w:val="2"/>
          </w:tcPr>
          <w:p w14:paraId="6104A1A8" w14:textId="77777777" w:rsidR="00460856" w:rsidRDefault="00A76FDC" w:rsidP="00460856">
            <w:pPr>
              <w:ind w:right="-993"/>
              <w:jc w:val="left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אנגלית:</w:t>
            </w:r>
            <w:r w:rsidR="00460856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</w:p>
          <w:p w14:paraId="3921B2D9" w14:textId="272F6A10" w:rsidR="00A76FDC" w:rsidRDefault="00460856" w:rsidP="00460856">
            <w:pPr>
              <w:bidi w:val="0"/>
              <w:ind w:right="-993"/>
              <w:jc w:val="left"/>
              <w:rPr>
                <w:rFonts w:cs="Narkisim"/>
                <w:b/>
                <w:bCs/>
                <w:color w:val="FF0000"/>
                <w:rtl/>
              </w:rPr>
            </w:pPr>
            <w:r w:rsidRPr="00460856">
              <w:rPr>
                <w:rFonts w:cs="Narkisim"/>
                <w:b/>
                <w:bCs/>
              </w:rPr>
              <w:t>Storage and Classification of Trajectories via Machine Learning Methods</w:t>
            </w:r>
          </w:p>
          <w:p w14:paraId="5CD7018D" w14:textId="77777777"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</w:tc>
      </w:tr>
      <w:tr w:rsidR="006458EB" w14:paraId="219903B3" w14:textId="77777777" w:rsidTr="006E7BAA">
        <w:tc>
          <w:tcPr>
            <w:tcW w:w="8495" w:type="dxa"/>
            <w:gridSpan w:val="2"/>
            <w:shd w:val="clear" w:color="auto" w:fill="FFC000"/>
          </w:tcPr>
          <w:p w14:paraId="64440C4E" w14:textId="77777777" w:rsidR="006458EB" w:rsidRPr="0027203C" w:rsidRDefault="006458EB" w:rsidP="006E7BA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דו"ח</w:t>
            </w:r>
          </w:p>
        </w:tc>
      </w:tr>
      <w:tr w:rsidR="00A76FDC" w14:paraId="5887525E" w14:textId="77777777" w:rsidTr="006458EB">
        <w:trPr>
          <w:cantSplit/>
          <w:trHeight w:val="1206"/>
        </w:trPr>
        <w:tc>
          <w:tcPr>
            <w:tcW w:w="8495" w:type="dxa"/>
            <w:gridSpan w:val="2"/>
          </w:tcPr>
          <w:p w14:paraId="062FAB12" w14:textId="77777777" w:rsidR="00A76FDC" w:rsidRPr="0000739A" w:rsidRDefault="00A76FDC" w:rsidP="00DA26B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יאור 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קדמות בפרויקט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62558A2B" w14:textId="77777777" w:rsidR="00460856" w:rsidRDefault="00460856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14935566" w14:textId="77777777" w:rsidR="00460856" w:rsidRDefault="00460856" w:rsidP="00460856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לאחר למידה ויצירת מודל סיווג מסלולים ראשוני, הגענו למצב שבו הצלחנו לסווג נכון מסלול באופן </w:t>
            </w:r>
          </w:p>
          <w:p w14:paraId="25044425" w14:textId="77777777" w:rsidR="0021703E" w:rsidRDefault="00460856" w:rsidP="00460856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ברמת דיוק של כ~40%. החלטנו לשים בצד את התוצר הנ"ל. עלתה בקשה נוספת מצד </w:t>
            </w:r>
            <w:r w:rsidR="0021703E">
              <w:rPr>
                <w:rFonts w:cs="Narkisim" w:hint="cs"/>
                <w:b/>
                <w:bCs/>
                <w:rtl/>
              </w:rPr>
              <w:t>האחראי התעשייתי,</w:t>
            </w:r>
          </w:p>
          <w:p w14:paraId="674F2D26" w14:textId="430BD4F1" w:rsidR="00460856" w:rsidRDefault="0021703E" w:rsidP="00460856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שי אקו, לראות האם ניתן </w:t>
            </w:r>
            <w:r>
              <w:rPr>
                <w:rFonts w:cs="Narkisim" w:hint="cs"/>
                <w:b/>
                <w:bCs/>
                <w:i/>
                <w:iCs/>
                <w:rtl/>
              </w:rPr>
              <w:t>לחזות</w:t>
            </w:r>
            <w:r w:rsidR="0038057D">
              <w:rPr>
                <w:rFonts w:cs="Narkisim" w:hint="cs"/>
                <w:b/>
                <w:bCs/>
                <w:rtl/>
              </w:rPr>
              <w:t xml:space="preserve"> את מסלולי הטיסה של גופים אלו. לצורך בדיקת היכולת, השתמשתי</w:t>
            </w:r>
          </w:p>
          <w:p w14:paraId="6DC27820" w14:textId="45E4F292" w:rsidR="0038057D" w:rsidRPr="0038057D" w:rsidRDefault="0038057D" w:rsidP="0049621B">
            <w:pPr>
              <w:ind w:right="-993"/>
              <w:jc w:val="both"/>
              <w:rPr>
                <w:rFonts w:cs="Narkisim" w:hint="cs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באותו מחולל מסלולים שבניתי לצורך הסיווג, והשתמשתי ברשת מסוג </w:t>
            </w:r>
            <w:r>
              <w:rPr>
                <w:rFonts w:cs="Narkisim"/>
                <w:b/>
                <w:bCs/>
              </w:rPr>
              <w:t>RNN</w:t>
            </w:r>
            <w:r>
              <w:rPr>
                <w:rFonts w:cs="Narkisim" w:hint="cs"/>
                <w:b/>
                <w:bCs/>
                <w:rtl/>
              </w:rPr>
              <w:t xml:space="preserve"> לבדיקת </w:t>
            </w:r>
            <w:r w:rsidR="0049621B">
              <w:rPr>
                <w:rFonts w:cs="Narkisim" w:hint="cs"/>
                <w:b/>
                <w:bCs/>
                <w:rtl/>
              </w:rPr>
              <w:t xml:space="preserve">התכנות </w:t>
            </w:r>
            <w:r>
              <w:rPr>
                <w:rFonts w:cs="Narkisim" w:hint="cs"/>
                <w:b/>
                <w:bCs/>
                <w:rtl/>
              </w:rPr>
              <w:t xml:space="preserve">יכולות </w:t>
            </w:r>
            <w:r w:rsidR="0049621B">
              <w:rPr>
                <w:rFonts w:cs="Narkisim"/>
                <w:b/>
                <w:bCs/>
                <w:rtl/>
              </w:rPr>
              <w:br/>
            </w:r>
            <w:r>
              <w:rPr>
                <w:rFonts w:cs="Narkisim" w:hint="cs"/>
                <w:b/>
                <w:bCs/>
                <w:rtl/>
              </w:rPr>
              <w:t>חיזוי של</w:t>
            </w:r>
            <w:r w:rsidR="0049621B">
              <w:rPr>
                <w:rFonts w:cs="Narkisim" w:hint="cs"/>
                <w:b/>
                <w:bCs/>
                <w:rtl/>
              </w:rPr>
              <w:t xml:space="preserve"> </w:t>
            </w:r>
            <w:r>
              <w:rPr>
                <w:rFonts w:cs="Narkisim" w:hint="cs"/>
                <w:b/>
                <w:bCs/>
                <w:rtl/>
              </w:rPr>
              <w:t>ה</w:t>
            </w:r>
            <w:r w:rsidR="0049621B">
              <w:rPr>
                <w:rFonts w:cs="Narkisim" w:hint="cs"/>
                <w:b/>
                <w:bCs/>
                <w:rtl/>
              </w:rPr>
              <w:t>מסלולים</w:t>
            </w:r>
            <w:r>
              <w:rPr>
                <w:rFonts w:cs="Narkisim" w:hint="cs"/>
                <w:b/>
                <w:bCs/>
                <w:rtl/>
              </w:rPr>
              <w:t>.</w:t>
            </w:r>
          </w:p>
        </w:tc>
      </w:tr>
      <w:tr w:rsidR="0000739A" w14:paraId="3648A404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5A6FCBF8" w14:textId="77777777" w:rsidR="0000739A" w:rsidRDefault="0000739A" w:rsidP="00C04645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תוצרי הפ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רויקט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1D1401D9" w14:textId="77777777" w:rsidR="0038057D" w:rsidRPr="0038057D" w:rsidRDefault="0038057D" w:rsidP="0038057D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</w:rPr>
            </w:pPr>
            <w:r w:rsidRPr="0038057D">
              <w:rPr>
                <w:rFonts w:cs="Narkisim" w:hint="cs"/>
                <w:b/>
                <w:bCs/>
                <w:rtl/>
              </w:rPr>
              <w:t xml:space="preserve">קיימת רשת נוירונים מסוג </w:t>
            </w:r>
            <w:r w:rsidRPr="0038057D">
              <w:rPr>
                <w:rFonts w:cs="Narkisim" w:hint="cs"/>
                <w:b/>
                <w:bCs/>
              </w:rPr>
              <w:t>CNN</w:t>
            </w:r>
            <w:r w:rsidRPr="0038057D">
              <w:rPr>
                <w:rFonts w:cs="Narkisim" w:hint="cs"/>
                <w:b/>
                <w:bCs/>
                <w:rtl/>
              </w:rPr>
              <w:t xml:space="preserve"> לסיווג </w:t>
            </w:r>
            <w:r>
              <w:rPr>
                <w:rFonts w:cs="Narkisim" w:hint="cs"/>
                <w:b/>
                <w:bCs/>
                <w:rtl/>
              </w:rPr>
              <w:t>מסלולי תנועה, כמו שהתבקש בתחילת הפרויקט</w:t>
            </w:r>
          </w:p>
          <w:p w14:paraId="589F67B0" w14:textId="77777777" w:rsidR="0038057D" w:rsidRPr="0038057D" w:rsidRDefault="0038057D" w:rsidP="0038057D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</w:rPr>
            </w:pPr>
            <w:r>
              <w:rPr>
                <w:rFonts w:cs="Narkisim" w:hint="cs"/>
                <w:b/>
                <w:bCs/>
                <w:rtl/>
              </w:rPr>
              <w:t>עובד על רשת לחיזוי מסלולי תנועה, התוצאות לא מזהירות (רמת דיוק 8%)</w:t>
            </w:r>
          </w:p>
          <w:p w14:paraId="67BEE705" w14:textId="6120454C" w:rsidR="007B0C0F" w:rsidRPr="0038057D" w:rsidRDefault="0038057D" w:rsidP="00E53CA3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rtl/>
              </w:rPr>
            </w:pPr>
            <w:r w:rsidRPr="0038057D">
              <w:rPr>
                <w:rFonts w:cs="Narkisim" w:hint="cs"/>
                <w:b/>
                <w:bCs/>
                <w:rtl/>
              </w:rPr>
              <w:t>עוד לא</w:t>
            </w:r>
            <w:r>
              <w:rPr>
                <w:rFonts w:cs="Narkisim" w:hint="cs"/>
                <w:b/>
                <w:bCs/>
                <w:rtl/>
              </w:rPr>
              <w:t xml:space="preserve"> התחלתי לעבוד על המערכת לאחסון מסלולי התנועה ושליפת</w:t>
            </w:r>
            <w:r w:rsidR="000B19F7">
              <w:rPr>
                <w:rFonts w:cs="Narkisim" w:hint="cs"/>
                <w:b/>
                <w:bCs/>
                <w:rtl/>
              </w:rPr>
              <w:t>ם</w:t>
            </w:r>
          </w:p>
          <w:p w14:paraId="21B19FB5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1070E811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1BC90F50" w14:textId="77777777" w:rsidR="0000739A" w:rsidRPr="0000739A" w:rsidRDefault="0000739A" w:rsidP="00CA3A9B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תכנית</w:t>
            </w:r>
            <w:r w:rsidR="00CE0021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A61613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לסיום 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(לו"ז, משימות, אבני דרך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04A25CC6" w14:textId="77777777" w:rsidR="000B19F7" w:rsidRDefault="000B19F7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קווה שאוכל ליצור רשת מסוג </w:t>
            </w:r>
            <w:r>
              <w:rPr>
                <w:rFonts w:cs="Narkisim" w:hint="cs"/>
                <w:b/>
                <w:bCs/>
              </w:rPr>
              <w:t>RNN</w:t>
            </w:r>
            <w:r>
              <w:rPr>
                <w:rFonts w:cs="Narkisim" w:hint="cs"/>
                <w:b/>
                <w:bCs/>
                <w:rtl/>
              </w:rPr>
              <w:t xml:space="preserve"> לחיזוי בשבוע-שבוע וחצי הקרובים, ובמידה ולא אעצור את העבודה </w:t>
            </w:r>
          </w:p>
          <w:p w14:paraId="30EC69B5" w14:textId="77777777" w:rsidR="000B19F7" w:rsidRDefault="000B19F7" w:rsidP="000B19F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על הבקשה הזו ואתחיל לעבוד על יצירת מערכת אחסון הנתונים מסוג </w:t>
            </w:r>
            <w:r>
              <w:rPr>
                <w:rFonts w:cs="Narkisim" w:hint="cs"/>
                <w:b/>
                <w:bCs/>
              </w:rPr>
              <w:t>H</w:t>
            </w:r>
            <w:r>
              <w:rPr>
                <w:rFonts w:cs="Narkisim"/>
                <w:b/>
                <w:bCs/>
              </w:rPr>
              <w:t>adoop</w:t>
            </w:r>
            <w:r>
              <w:rPr>
                <w:rFonts w:cs="Narkisim" w:hint="cs"/>
                <w:b/>
                <w:bCs/>
                <w:rtl/>
              </w:rPr>
              <w:t xml:space="preserve"> עם התאמת רשת הסיווג </w:t>
            </w:r>
          </w:p>
          <w:p w14:paraId="0B5D2C15" w14:textId="29BA283A" w:rsidR="000B19F7" w:rsidRPr="000B19F7" w:rsidRDefault="000B19F7" w:rsidP="000B19F7">
            <w:pPr>
              <w:ind w:right="-993"/>
              <w:jc w:val="both"/>
              <w:rPr>
                <w:rFonts w:cs="Narkisim" w:hint="cs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לעבודה עם תשתית של </w:t>
            </w:r>
            <w:r>
              <w:rPr>
                <w:rFonts w:cs="Narkisim"/>
                <w:b/>
                <w:bCs/>
              </w:rPr>
              <w:t>Spark</w:t>
            </w:r>
            <w:r>
              <w:rPr>
                <w:rFonts w:cs="Narkisim" w:hint="cs"/>
                <w:b/>
                <w:bCs/>
                <w:rtl/>
              </w:rPr>
              <w:t xml:space="preserve"> במידה ויהיה אפשרי ונכון.</w:t>
            </w:r>
          </w:p>
        </w:tc>
      </w:tr>
      <w:tr w:rsidR="0000739A" w14:paraId="7A8AC06D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56837DC3" w14:textId="77777777" w:rsidR="0000739A" w:rsidRPr="0000739A" w:rsidRDefault="00AA3A76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עדכון סיכונים בפרוייקט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(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מה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סיכויים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?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, 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מה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שלכות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?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7EF025A8" w14:textId="77777777" w:rsidR="000B19F7" w:rsidRDefault="000B19F7" w:rsidP="000B19F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אני עובד ממש לאט, וקשה לי לעדכן את ה</w:t>
            </w:r>
            <w:r>
              <w:rPr>
                <w:rFonts w:cs="Narkisim"/>
                <w:b/>
                <w:bCs/>
              </w:rPr>
              <w:t>Monday</w:t>
            </w:r>
            <w:r>
              <w:rPr>
                <w:rFonts w:cs="Narkisim" w:hint="cs"/>
                <w:b/>
                <w:bCs/>
                <w:rtl/>
              </w:rPr>
              <w:t xml:space="preserve"> היות ומה שאני עושה כדי לחקור את הנושאים הוא </w:t>
            </w:r>
          </w:p>
          <w:p w14:paraId="55D75438" w14:textId="77777777" w:rsidR="002853BC" w:rsidRDefault="000B19F7" w:rsidP="002853BC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קריאה של הרבה מאמרים, צפייה בשיעורי הדרכה מוסרטים על הנושא ונושאים קשורים (לדוגמא </w:t>
            </w:r>
          </w:p>
          <w:p w14:paraId="541145E7" w14:textId="57BBAC8C" w:rsidR="000B19F7" w:rsidRDefault="000B19F7" w:rsidP="002853BC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ב-</w:t>
            </w:r>
            <w:r>
              <w:rPr>
                <w:rFonts w:cs="Narkisim"/>
                <w:b/>
                <w:bCs/>
              </w:rPr>
              <w:t>Udemy</w:t>
            </w:r>
            <w:r>
              <w:rPr>
                <w:rFonts w:cs="Narkisim" w:hint="cs"/>
                <w:b/>
                <w:bCs/>
                <w:rtl/>
              </w:rPr>
              <w:t>) ונסיון בניית מערכות מותאמות.</w:t>
            </w:r>
            <w:r w:rsidR="00921993">
              <w:rPr>
                <w:rFonts w:cs="Narkisim" w:hint="cs"/>
                <w:b/>
                <w:bCs/>
                <w:rtl/>
              </w:rPr>
              <w:t xml:space="preserve"> אני מקווה שהדבר יהיה מובן לכל מי שיבדוק ויראה שהוא לא</w:t>
            </w:r>
          </w:p>
          <w:p w14:paraId="2A3D4675" w14:textId="77777777" w:rsidR="00921993" w:rsidRDefault="00921993" w:rsidP="000B19F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לא עודכן בחודשים האחרונים.</w:t>
            </w:r>
          </w:p>
          <w:p w14:paraId="181D95C8" w14:textId="77777777" w:rsidR="00921993" w:rsidRDefault="00921993" w:rsidP="000B19F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  <w:p w14:paraId="10C99C2A" w14:textId="77777777" w:rsidR="00921993" w:rsidRDefault="00921993" w:rsidP="000B19F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בנוסף, קיים ההיבט של "האם ניתן להתאים את רשת הנוירונים לעבודה עם מערכת של </w:t>
            </w:r>
            <w:r>
              <w:rPr>
                <w:rFonts w:cs="Narkisim"/>
                <w:b/>
                <w:bCs/>
              </w:rPr>
              <w:t>Spark</w:t>
            </w:r>
            <w:r>
              <w:rPr>
                <w:rFonts w:cs="Narkisim" w:hint="cs"/>
                <w:b/>
                <w:bCs/>
                <w:rtl/>
              </w:rPr>
              <w:t>"?</w:t>
            </w:r>
          </w:p>
          <w:p w14:paraId="1176E5F4" w14:textId="77777777" w:rsidR="00921993" w:rsidRDefault="00921993" w:rsidP="000B19F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במידה ולא אפשרי הדבר, כל העניין של אחסון הנתונים על גבי אשכול מחשבים הוא לוקה בחסר כי חישוב</w:t>
            </w:r>
          </w:p>
          <w:p w14:paraId="5802747C" w14:textId="77777777" w:rsidR="00921993" w:rsidRDefault="00921993" w:rsidP="000B19F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של רשת הסיווג ידרוש זמן הרבה יותר ארוך </w:t>
            </w:r>
            <w:r>
              <w:rPr>
                <w:rFonts w:cs="Narkisim"/>
                <w:b/>
                <w:bCs/>
                <w:rtl/>
              </w:rPr>
              <w:t>–</w:t>
            </w:r>
            <w:r>
              <w:rPr>
                <w:rFonts w:cs="Narkisim" w:hint="cs"/>
                <w:b/>
                <w:bCs/>
                <w:rtl/>
              </w:rPr>
              <w:t xml:space="preserve"> היות ונצטרך להביא כל פעם את הנתונים אל מחשב מקומי</w:t>
            </w:r>
          </w:p>
          <w:p w14:paraId="6A66C8DD" w14:textId="77777777" w:rsidR="00921993" w:rsidRDefault="00921993" w:rsidP="000B19F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כדי לנסות ללמוד מהם, למחוק אותם, שוב ושוב, דבר היכול לקחת זמן רב עם נפח המסלולים הרב שיש</w:t>
            </w:r>
          </w:p>
          <w:p w14:paraId="0D7C746A" w14:textId="7012BE5C" w:rsidR="00921993" w:rsidRPr="000B19F7" w:rsidRDefault="00921993" w:rsidP="000B19F7">
            <w:pPr>
              <w:ind w:right="-993"/>
              <w:jc w:val="both"/>
              <w:rPr>
                <w:rFonts w:cs="Narkisim" w:hint="cs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לעבוד איתו.</w:t>
            </w:r>
          </w:p>
        </w:tc>
      </w:tr>
      <w:tr w:rsidR="0000739A" w14:paraId="5286AEF6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3804FF19" w14:textId="77777777" w:rsidR="0000739A" w:rsidRPr="0000739A" w:rsidRDefault="00B11902" w:rsidP="00C46B59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B11902">
              <w:rPr>
                <w:rFonts w:cs="Narkisim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היבטים</w:t>
            </w:r>
            <w:r w:rsidRPr="00B11902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AF0C40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של </w:t>
            </w:r>
            <w:r w:rsidR="006458EB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הנדסת תוכנה (יישום והתנסות, </w:t>
            </w:r>
            <w:r w:rsidR="009B6D0C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ו</w:t>
            </w:r>
            <w:r w:rsidR="006458EB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לקחים</w:t>
            </w:r>
            <w:r w:rsidR="00720A67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720A67">
              <w:rPr>
                <w:rFonts w:cs="Narkisim"/>
                <w:b/>
                <w:bCs/>
                <w:color w:val="FF0000"/>
                <w:sz w:val="24"/>
                <w:szCs w:val="24"/>
                <w:u w:val="single"/>
                <w:rtl/>
              </w:rPr>
              <w:t>–</w:t>
            </w:r>
            <w:r w:rsidR="00720A67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מה</w:t>
            </w:r>
            <w:r w:rsidR="001676AC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והאם</w:t>
            </w:r>
            <w:r w:rsidR="00720A67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הייתי עושה אחרת</w:t>
            </w:r>
            <w:r w:rsidR="006458EB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7D510184" w14:textId="0F94B2C9" w:rsidR="0018732C" w:rsidRDefault="0018732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היה מעניין אם כי הבנתי במהלך הפרויקט כי הנושא של רשתות הנוירונים הוא נושא שאינו מעניין אותי</w:t>
            </w:r>
          </w:p>
          <w:p w14:paraId="569B723B" w14:textId="77B3930A" w:rsidR="0018732C" w:rsidRDefault="0018732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במיוחד, היות והרבה מתהליך העבודה בו דורש עיון בתוצאות והתאמת המודל מחדש לקבלת תוצאות</w:t>
            </w:r>
          </w:p>
          <w:p w14:paraId="325DCC61" w14:textId="77777777" w:rsidR="002853BC" w:rsidRDefault="0018732C" w:rsidP="0018732C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אחרות. </w:t>
            </w:r>
          </w:p>
          <w:p w14:paraId="00415E9F" w14:textId="77777777" w:rsidR="002853BC" w:rsidRDefault="002853BC" w:rsidP="0018732C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  <w:p w14:paraId="1B9E7CDC" w14:textId="5376665A" w:rsidR="0018732C" w:rsidRDefault="0018732C" w:rsidP="0018732C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לגבי לקחים - הייתי אולי מבקש ייעוץ מקצועי ממרצים במכללה בנושא </w:t>
            </w:r>
            <w:r>
              <w:rPr>
                <w:rFonts w:cs="Narkisim"/>
                <w:b/>
                <w:bCs/>
                <w:rtl/>
              </w:rPr>
              <w:t>–</w:t>
            </w:r>
            <w:r>
              <w:rPr>
                <w:rFonts w:cs="Narkisim" w:hint="cs"/>
                <w:b/>
                <w:bCs/>
                <w:rtl/>
              </w:rPr>
              <w:t xml:space="preserve"> לדוג' מד"ר אסף שפנייר </w:t>
            </w:r>
          </w:p>
          <w:p w14:paraId="32BB3255" w14:textId="773BB3C9" w:rsidR="0000739A" w:rsidRDefault="0018732C" w:rsidP="0018732C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בנושא בניית רשת מתאימה או האם יש מודל בנוי מתאים שיוכל לעבוד עם קבצים מסוג כזה או אחר. </w:t>
            </w:r>
          </w:p>
        </w:tc>
      </w:tr>
      <w:tr w:rsidR="0000739A" w14:paraId="6801AD41" w14:textId="77777777" w:rsidTr="00DA26BA">
        <w:tc>
          <w:tcPr>
            <w:tcW w:w="8495" w:type="dxa"/>
            <w:gridSpan w:val="2"/>
            <w:shd w:val="clear" w:color="auto" w:fill="FFC000"/>
          </w:tcPr>
          <w:p w14:paraId="13F2E32B" w14:textId="77777777" w:rsidR="0000739A" w:rsidRPr="0027203C" w:rsidRDefault="0000739A" w:rsidP="0000739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00739A" w14:paraId="415C7A0F" w14:textId="77777777" w:rsidTr="006458EB">
        <w:trPr>
          <w:trHeight w:val="651"/>
        </w:trPr>
        <w:tc>
          <w:tcPr>
            <w:tcW w:w="3959" w:type="dxa"/>
          </w:tcPr>
          <w:p w14:paraId="23607F24" w14:textId="6DB8F90C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הסטודנט: </w:t>
            </w:r>
            <w:r w:rsidR="0018732C">
              <w:rPr>
                <w:rFonts w:cs="Narkisim" w:hint="cs"/>
                <w:b/>
                <w:bCs/>
                <w:rtl/>
              </w:rPr>
              <w:t>אביתר גולן</w:t>
            </w:r>
          </w:p>
          <w:p w14:paraId="47FA4A77" w14:textId="5C325ED4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18732C">
              <w:rPr>
                <w:rFonts w:cs="Narkisim" w:hint="cs"/>
                <w:b/>
                <w:bCs/>
                <w:rtl/>
              </w:rPr>
              <w:t xml:space="preserve"> 06/05/22</w:t>
            </w:r>
          </w:p>
          <w:p w14:paraId="68078E85" w14:textId="77777777" w:rsidR="0000739A" w:rsidRPr="0000739A" w:rsidRDefault="0000739A" w:rsidP="0000739A">
            <w:pPr>
              <w:tabs>
                <w:tab w:val="left" w:pos="1399"/>
              </w:tabs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</w:p>
        </w:tc>
        <w:tc>
          <w:tcPr>
            <w:tcW w:w="4536" w:type="dxa"/>
          </w:tcPr>
          <w:p w14:paraId="04F3759D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מנחה האקדמי:</w:t>
            </w:r>
          </w:p>
          <w:p w14:paraId="0AF3ADBA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</w:p>
        </w:tc>
      </w:tr>
    </w:tbl>
    <w:p w14:paraId="13C361DA" w14:textId="77777777" w:rsidR="00A76FDC" w:rsidRPr="00F24C5C" w:rsidRDefault="00A76FDC" w:rsidP="006F2E23">
      <w:pPr>
        <w:jc w:val="both"/>
        <w:rPr>
          <w:b/>
          <w:bCs/>
          <w:sz w:val="26"/>
          <w:szCs w:val="26"/>
          <w:rtl/>
        </w:rPr>
      </w:pPr>
    </w:p>
    <w:sectPr w:rsidR="00A76FDC" w:rsidRPr="00F24C5C" w:rsidSect="00B65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4B37" w14:textId="77777777" w:rsidR="003832B9" w:rsidRDefault="003832B9">
      <w:r>
        <w:separator/>
      </w:r>
    </w:p>
  </w:endnote>
  <w:endnote w:type="continuationSeparator" w:id="0">
    <w:p w14:paraId="1D98BEF8" w14:textId="77777777" w:rsidR="003832B9" w:rsidRDefault="0038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D48" w14:textId="77777777" w:rsidR="00BA33EF" w:rsidRDefault="00BA3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46253207"/>
      <w:docPartObj>
        <w:docPartGallery w:val="Page Numbers (Bottom of Page)"/>
        <w:docPartUnique/>
      </w:docPartObj>
    </w:sdtPr>
    <w:sdtEndPr/>
    <w:sdtContent>
      <w:p w14:paraId="271754A4" w14:textId="77777777" w:rsidR="003B4D3F" w:rsidRDefault="001328D7">
        <w:pPr>
          <w:pStyle w:val="Footer"/>
          <w:jc w:val="right"/>
        </w:pPr>
        <w:r>
          <w:fldChar w:fldCharType="begin"/>
        </w:r>
        <w:r w:rsidR="00D7210E">
          <w:instrText xml:space="preserve"> PAGE   \* MERGEFORMAT </w:instrText>
        </w:r>
        <w:r>
          <w:fldChar w:fldCharType="separate"/>
        </w:r>
        <w:r w:rsidR="006B6DA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516EB6C" w14:textId="77777777" w:rsidR="006D1F64" w:rsidRPr="00AE6642" w:rsidRDefault="006D1F64" w:rsidP="00CC0619">
    <w:pPr>
      <w:bidi w:val="0"/>
      <w:ind w:left="-142" w:right="-58"/>
      <w:rPr>
        <w:rFonts w:cs="Calibri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2689" w14:textId="77777777" w:rsidR="00BA33EF" w:rsidRDefault="00BA3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59DF" w14:textId="77777777" w:rsidR="003832B9" w:rsidRDefault="003832B9">
      <w:r>
        <w:separator/>
      </w:r>
    </w:p>
  </w:footnote>
  <w:footnote w:type="continuationSeparator" w:id="0">
    <w:p w14:paraId="22B7FD1F" w14:textId="77777777" w:rsidR="003832B9" w:rsidRDefault="0038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1AE9" w14:textId="77777777" w:rsidR="00BA33EF" w:rsidRDefault="00BA3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A981" w14:textId="77777777" w:rsidR="006D1F64" w:rsidRDefault="0005577D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CEBF655" wp14:editId="035610E5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3" name="Picture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BD9248" w14:textId="77777777" w:rsidR="006D1F64" w:rsidRDefault="006D1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01A2" w14:textId="77777777" w:rsidR="00BA33EF" w:rsidRDefault="00BA3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84188"/>
    <w:multiLevelType w:val="hybridMultilevel"/>
    <w:tmpl w:val="3D0A2296"/>
    <w:lvl w:ilvl="0" w:tplc="4344E9BA">
      <w:numFmt w:val="bullet"/>
      <w:lvlText w:val=""/>
      <w:lvlJc w:val="left"/>
      <w:pPr>
        <w:ind w:left="720" w:hanging="360"/>
      </w:pPr>
      <w:rPr>
        <w:rFonts w:ascii="Symbol" w:eastAsia="Calibri" w:hAnsi="Symbol" w:cs="Narkisim" w:hint="default"/>
        <w:color w:val="auto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2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7" w15:restartNumberingAfterBreak="0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739A"/>
    <w:rsid w:val="00024C98"/>
    <w:rsid w:val="00031EE1"/>
    <w:rsid w:val="00045302"/>
    <w:rsid w:val="000503A5"/>
    <w:rsid w:val="0005577D"/>
    <w:rsid w:val="00062086"/>
    <w:rsid w:val="00093265"/>
    <w:rsid w:val="000979AA"/>
    <w:rsid w:val="000B19F7"/>
    <w:rsid w:val="000C2590"/>
    <w:rsid w:val="000E1C31"/>
    <w:rsid w:val="00116E04"/>
    <w:rsid w:val="001328D7"/>
    <w:rsid w:val="0014033C"/>
    <w:rsid w:val="00144153"/>
    <w:rsid w:val="00154C0D"/>
    <w:rsid w:val="001602A1"/>
    <w:rsid w:val="00161129"/>
    <w:rsid w:val="001676AC"/>
    <w:rsid w:val="001860CA"/>
    <w:rsid w:val="0018732C"/>
    <w:rsid w:val="00191D6A"/>
    <w:rsid w:val="001B4118"/>
    <w:rsid w:val="001B4B98"/>
    <w:rsid w:val="001C31A5"/>
    <w:rsid w:val="001E1889"/>
    <w:rsid w:val="001E3B1B"/>
    <w:rsid w:val="0021703E"/>
    <w:rsid w:val="00237D75"/>
    <w:rsid w:val="00246C9B"/>
    <w:rsid w:val="0026194E"/>
    <w:rsid w:val="0027203C"/>
    <w:rsid w:val="00272D1E"/>
    <w:rsid w:val="002735F2"/>
    <w:rsid w:val="002851DF"/>
    <w:rsid w:val="002853BC"/>
    <w:rsid w:val="002905A4"/>
    <w:rsid w:val="002F72E4"/>
    <w:rsid w:val="00316766"/>
    <w:rsid w:val="00322DA8"/>
    <w:rsid w:val="00352AA2"/>
    <w:rsid w:val="00371E86"/>
    <w:rsid w:val="0038057D"/>
    <w:rsid w:val="003832B9"/>
    <w:rsid w:val="003B4D3F"/>
    <w:rsid w:val="003B7773"/>
    <w:rsid w:val="003D451F"/>
    <w:rsid w:val="003E4D70"/>
    <w:rsid w:val="00447C94"/>
    <w:rsid w:val="00450B99"/>
    <w:rsid w:val="00460856"/>
    <w:rsid w:val="00460D21"/>
    <w:rsid w:val="00465152"/>
    <w:rsid w:val="00467545"/>
    <w:rsid w:val="0049621B"/>
    <w:rsid w:val="004A2529"/>
    <w:rsid w:val="004A4B4B"/>
    <w:rsid w:val="004B0571"/>
    <w:rsid w:val="004F27E5"/>
    <w:rsid w:val="00512284"/>
    <w:rsid w:val="00520709"/>
    <w:rsid w:val="00523618"/>
    <w:rsid w:val="00544127"/>
    <w:rsid w:val="005458FE"/>
    <w:rsid w:val="00547651"/>
    <w:rsid w:val="00590209"/>
    <w:rsid w:val="005A1EDE"/>
    <w:rsid w:val="005B443A"/>
    <w:rsid w:val="005C7122"/>
    <w:rsid w:val="005E660D"/>
    <w:rsid w:val="005F312E"/>
    <w:rsid w:val="00643F78"/>
    <w:rsid w:val="006458EB"/>
    <w:rsid w:val="00654047"/>
    <w:rsid w:val="00660BD8"/>
    <w:rsid w:val="006678AA"/>
    <w:rsid w:val="006731EB"/>
    <w:rsid w:val="00674673"/>
    <w:rsid w:val="00682FF4"/>
    <w:rsid w:val="0069168E"/>
    <w:rsid w:val="006B5023"/>
    <w:rsid w:val="006B5822"/>
    <w:rsid w:val="006B6DAD"/>
    <w:rsid w:val="006B7525"/>
    <w:rsid w:val="006C6B6E"/>
    <w:rsid w:val="006D1F64"/>
    <w:rsid w:val="006D3B83"/>
    <w:rsid w:val="006D4C71"/>
    <w:rsid w:val="006E551B"/>
    <w:rsid w:val="006F2E23"/>
    <w:rsid w:val="0070060C"/>
    <w:rsid w:val="00701217"/>
    <w:rsid w:val="00717E92"/>
    <w:rsid w:val="00720A67"/>
    <w:rsid w:val="00732ED3"/>
    <w:rsid w:val="007347AD"/>
    <w:rsid w:val="0074720A"/>
    <w:rsid w:val="00751F48"/>
    <w:rsid w:val="0076156D"/>
    <w:rsid w:val="007664CC"/>
    <w:rsid w:val="007943D9"/>
    <w:rsid w:val="007B0C0F"/>
    <w:rsid w:val="007E2D18"/>
    <w:rsid w:val="0082131D"/>
    <w:rsid w:val="00841E4C"/>
    <w:rsid w:val="00863836"/>
    <w:rsid w:val="00887951"/>
    <w:rsid w:val="008B3BEA"/>
    <w:rsid w:val="008C2716"/>
    <w:rsid w:val="008C3458"/>
    <w:rsid w:val="008D5F99"/>
    <w:rsid w:val="008D6018"/>
    <w:rsid w:val="008E552A"/>
    <w:rsid w:val="008F26D3"/>
    <w:rsid w:val="009024B9"/>
    <w:rsid w:val="00921993"/>
    <w:rsid w:val="00936D64"/>
    <w:rsid w:val="00943791"/>
    <w:rsid w:val="00962604"/>
    <w:rsid w:val="00995C5A"/>
    <w:rsid w:val="009968E3"/>
    <w:rsid w:val="009968E7"/>
    <w:rsid w:val="009A5B9A"/>
    <w:rsid w:val="009A78C4"/>
    <w:rsid w:val="009B6D0C"/>
    <w:rsid w:val="009E0D3B"/>
    <w:rsid w:val="009E5928"/>
    <w:rsid w:val="009F132C"/>
    <w:rsid w:val="009F793A"/>
    <w:rsid w:val="00A02A16"/>
    <w:rsid w:val="00A07B92"/>
    <w:rsid w:val="00A14864"/>
    <w:rsid w:val="00A32227"/>
    <w:rsid w:val="00A32C41"/>
    <w:rsid w:val="00A33159"/>
    <w:rsid w:val="00A337EB"/>
    <w:rsid w:val="00A61613"/>
    <w:rsid w:val="00A76FDC"/>
    <w:rsid w:val="00A830B9"/>
    <w:rsid w:val="00AA3A76"/>
    <w:rsid w:val="00AA59C1"/>
    <w:rsid w:val="00AB2DDE"/>
    <w:rsid w:val="00AE0047"/>
    <w:rsid w:val="00AE6642"/>
    <w:rsid w:val="00AF0C40"/>
    <w:rsid w:val="00B1165E"/>
    <w:rsid w:val="00B11902"/>
    <w:rsid w:val="00B5254D"/>
    <w:rsid w:val="00B54B8A"/>
    <w:rsid w:val="00B64467"/>
    <w:rsid w:val="00B6569A"/>
    <w:rsid w:val="00B7107A"/>
    <w:rsid w:val="00B843BD"/>
    <w:rsid w:val="00BA33EF"/>
    <w:rsid w:val="00BB0CBB"/>
    <w:rsid w:val="00BC0462"/>
    <w:rsid w:val="00C04645"/>
    <w:rsid w:val="00C12E7C"/>
    <w:rsid w:val="00C13727"/>
    <w:rsid w:val="00C46B59"/>
    <w:rsid w:val="00C56675"/>
    <w:rsid w:val="00C70893"/>
    <w:rsid w:val="00C768DD"/>
    <w:rsid w:val="00C80A43"/>
    <w:rsid w:val="00CA3A9B"/>
    <w:rsid w:val="00CC0619"/>
    <w:rsid w:val="00CC1633"/>
    <w:rsid w:val="00CC3F57"/>
    <w:rsid w:val="00CE0021"/>
    <w:rsid w:val="00CE2863"/>
    <w:rsid w:val="00D13E66"/>
    <w:rsid w:val="00D24A65"/>
    <w:rsid w:val="00D52647"/>
    <w:rsid w:val="00D56851"/>
    <w:rsid w:val="00D6261E"/>
    <w:rsid w:val="00D7210E"/>
    <w:rsid w:val="00D75F62"/>
    <w:rsid w:val="00D93BB7"/>
    <w:rsid w:val="00DA26BA"/>
    <w:rsid w:val="00DB1EE8"/>
    <w:rsid w:val="00DD0064"/>
    <w:rsid w:val="00DD49AE"/>
    <w:rsid w:val="00E03D14"/>
    <w:rsid w:val="00E04A72"/>
    <w:rsid w:val="00E073DA"/>
    <w:rsid w:val="00E35ABC"/>
    <w:rsid w:val="00E47167"/>
    <w:rsid w:val="00E520EF"/>
    <w:rsid w:val="00E544C2"/>
    <w:rsid w:val="00E65EB6"/>
    <w:rsid w:val="00E7079B"/>
    <w:rsid w:val="00E72FA8"/>
    <w:rsid w:val="00EB5D32"/>
    <w:rsid w:val="00EC141A"/>
    <w:rsid w:val="00EC58D7"/>
    <w:rsid w:val="00ED7677"/>
    <w:rsid w:val="00EE3009"/>
    <w:rsid w:val="00EE73D9"/>
    <w:rsid w:val="00EF1277"/>
    <w:rsid w:val="00F06CAB"/>
    <w:rsid w:val="00F24C5C"/>
    <w:rsid w:val="00F35378"/>
    <w:rsid w:val="00F426D9"/>
    <w:rsid w:val="00F51A3B"/>
    <w:rsid w:val="00F746AB"/>
    <w:rsid w:val="00F754D5"/>
    <w:rsid w:val="00F85595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3F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277"/>
  </w:style>
  <w:style w:type="character" w:styleId="FootnoteReference">
    <w:name w:val="footnote reference"/>
    <w:basedOn w:val="DefaultParagraphFont"/>
    <w:uiPriority w:val="99"/>
    <w:semiHidden/>
    <w:unhideWhenUsed/>
    <w:rsid w:val="00EF127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16E04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24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A606-4ED4-4D8B-9D4F-B3CD4716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11T05:28:00Z</dcterms:created>
  <dcterms:modified xsi:type="dcterms:W3CDTF">2022-05-06T09:40:00Z</dcterms:modified>
</cp:coreProperties>
</file>